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FADD" w14:textId="050DA101" w:rsidR="00576DC9" w:rsidRDefault="00576DC9" w:rsidP="00470AC2"/>
    <w:p w14:paraId="7A3340C4" w14:textId="469A3AFE" w:rsidR="00470AC2" w:rsidRDefault="00470AC2" w:rsidP="00470AC2">
      <w:pPr>
        <w:pStyle w:val="Titre1"/>
      </w:pPr>
      <w:r>
        <w:t>Git &amp; Github</w:t>
      </w:r>
    </w:p>
    <w:p w14:paraId="2026D453" w14:textId="018892B0" w:rsidR="00470AC2" w:rsidRDefault="00470AC2" w:rsidP="00470AC2">
      <w:pPr>
        <w:pStyle w:val="Titre2"/>
      </w:pPr>
      <w:r>
        <w:t>Rôle de chacun</w:t>
      </w:r>
    </w:p>
    <w:p w14:paraId="6268A439" w14:textId="77777777" w:rsidR="00470AC2" w:rsidRDefault="00470AC2" w:rsidP="00470AC2"/>
    <w:p w14:paraId="011F80EA" w14:textId="1D56F5CB" w:rsidR="00EA7BA4" w:rsidRDefault="00470AC2" w:rsidP="00470AC2">
      <w:r>
        <w:t>Git et Github sont différents en tout points, Git est une application qui s’utilise en ligne de commande, il est installé localement à la machine et est maintenu par Linux, il se concentre sur le contrôle des versions et le partage de codes</w:t>
      </w:r>
      <w:r w:rsidR="00596E77">
        <w:t>.</w:t>
      </w:r>
      <w:r w:rsidR="00EA7BA4">
        <w:br/>
        <w:t xml:space="preserve">Il existe aussi Git desktop, que nous utilisons. C’est exactement pareil que Git </w:t>
      </w:r>
      <w:r w:rsidR="006E36C9">
        <w:t>mais</w:t>
      </w:r>
      <w:r w:rsidR="00EA7BA4">
        <w:t xml:space="preserve"> cela utilise une interface graphique.</w:t>
      </w:r>
    </w:p>
    <w:p w14:paraId="07C21144" w14:textId="6B911AB2" w:rsidR="00596E77" w:rsidRPr="00470AC2" w:rsidRDefault="00596E77" w:rsidP="00470AC2">
      <w:r>
        <w:t>Github quant à lui est un service</w:t>
      </w:r>
      <w:r w:rsidR="00005BBA">
        <w:t xml:space="preserve"> il possède une interface graphique accessible et hébergé sur le web, il est </w:t>
      </w:r>
      <w:r w:rsidR="004739D8">
        <w:t>maintenu</w:t>
      </w:r>
      <w:r w:rsidR="00005BBA">
        <w:t xml:space="preserve"> par Microsoft, son objectif est de centraliser les codes sources et de les héberger, Github est aussi un service d’hébergement pour des répertoires Git.</w:t>
      </w:r>
    </w:p>
    <w:p w14:paraId="05D8B0A7" w14:textId="3127A7DC" w:rsidR="00576DC9" w:rsidRDefault="006E36C9" w:rsidP="00DA1F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F7857" wp14:editId="0976BAF9">
                <wp:simplePos x="0" y="0"/>
                <wp:positionH relativeFrom="column">
                  <wp:posOffset>3234423</wp:posOffset>
                </wp:positionH>
                <wp:positionV relativeFrom="paragraph">
                  <wp:posOffset>2195813</wp:posOffset>
                </wp:positionV>
                <wp:extent cx="1496933" cy="247135"/>
                <wp:effectExtent l="0" t="0" r="27305" b="19685"/>
                <wp:wrapNone/>
                <wp:docPr id="17645658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33" cy="24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AB9FC" id="Rectangle 4" o:spid="_x0000_s1026" style="position:absolute;margin-left:254.7pt;margin-top:172.9pt;width:117.85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6E56BF" wp14:editId="0E151D73">
            <wp:simplePos x="0" y="0"/>
            <wp:positionH relativeFrom="margin">
              <wp:align>right</wp:align>
            </wp:positionH>
            <wp:positionV relativeFrom="paragraph">
              <wp:posOffset>2008709</wp:posOffset>
            </wp:positionV>
            <wp:extent cx="3341374" cy="2501799"/>
            <wp:effectExtent l="0" t="0" r="0" b="0"/>
            <wp:wrapNone/>
            <wp:docPr id="32570668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4" cy="25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ED5741" wp14:editId="2BE172F1">
            <wp:extent cx="3790377" cy="2172614"/>
            <wp:effectExtent l="0" t="0" r="635" b="0"/>
            <wp:docPr id="209880268" name="Image 1" descr="Git Tutorial - A Comprehensiv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Tutorial - A Comprehensiv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01" cy="21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AB44" w14:textId="39A6539A" w:rsidR="00576DC9" w:rsidRDefault="00576DC9" w:rsidP="00DA1FDC"/>
    <w:p w14:paraId="72A03D2C" w14:textId="5723958E" w:rsidR="00576DC9" w:rsidRDefault="00576DC9" w:rsidP="00DA1FDC"/>
    <w:p w14:paraId="0857A94A" w14:textId="399A1A85" w:rsidR="00576DC9" w:rsidRDefault="00576DC9" w:rsidP="00DA1FDC"/>
    <w:p w14:paraId="2606295E" w14:textId="49F0799E" w:rsidR="00576DC9" w:rsidRDefault="00576DC9" w:rsidP="00DA1FDC"/>
    <w:p w14:paraId="556DB870" w14:textId="77777777" w:rsidR="00576DC9" w:rsidRDefault="00576DC9" w:rsidP="00DA1FDC"/>
    <w:p w14:paraId="6D4990DA" w14:textId="77777777" w:rsidR="00576DC9" w:rsidRDefault="00576DC9" w:rsidP="00DA1FDC"/>
    <w:p w14:paraId="3A46F82D" w14:textId="77777777" w:rsidR="00576DC9" w:rsidRDefault="00576DC9" w:rsidP="00DA1FDC"/>
    <w:p w14:paraId="4FABAF49" w14:textId="77777777" w:rsidR="00576DC9" w:rsidRDefault="00576DC9" w:rsidP="00DA1FDC"/>
    <w:p w14:paraId="087074AA" w14:textId="77777777" w:rsidR="00576DC9" w:rsidRDefault="00576DC9" w:rsidP="00DA1FDC"/>
    <w:p w14:paraId="5D385BDF" w14:textId="77777777" w:rsidR="00576DC9" w:rsidRDefault="00576DC9" w:rsidP="00DA1FDC"/>
    <w:p w14:paraId="56296A1A" w14:textId="77777777" w:rsidR="00576DC9" w:rsidRDefault="00576DC9" w:rsidP="00DA1FDC"/>
    <w:p w14:paraId="0DD85D76" w14:textId="77777777" w:rsidR="00576DC9" w:rsidRDefault="00576DC9" w:rsidP="00DA1FDC"/>
    <w:p w14:paraId="40862E91" w14:textId="77777777" w:rsidR="00576DC9" w:rsidRDefault="00576DC9" w:rsidP="00DA1FDC"/>
    <w:p w14:paraId="7007FCB9" w14:textId="21D8CE90" w:rsidR="00C900F7" w:rsidRDefault="00C900F7" w:rsidP="00C900F7">
      <w:pPr>
        <w:pStyle w:val="Titre2"/>
      </w:pPr>
      <w:r>
        <w:t>Notre organisation</w:t>
      </w:r>
    </w:p>
    <w:p w14:paraId="647B28E7" w14:textId="77777777" w:rsidR="00C900F7" w:rsidRDefault="00C900F7" w:rsidP="00C900F7"/>
    <w:p w14:paraId="660A2526" w14:textId="7E8EFE5F" w:rsidR="00C900F7" w:rsidRDefault="00C900F7" w:rsidP="00C900F7">
      <w:r>
        <w:t>Dans notre projet nous avons au total 6 branches</w:t>
      </w:r>
      <w:r w:rsidR="008B26D9">
        <w:t xml:space="preserve"> dans un seul répertoire nommé « CAMS »</w:t>
      </w:r>
      <w:r>
        <w:t>, une</w:t>
      </w:r>
      <w:r w:rsidR="00396B72">
        <w:t xml:space="preserve"> branche</w:t>
      </w:r>
      <w:r>
        <w:t xml:space="preserve"> </w:t>
      </w:r>
      <w:r w:rsidR="00396B72">
        <w:t>par</w:t>
      </w:r>
      <w:r>
        <w:t xml:space="preserve"> étudiants</w:t>
      </w:r>
      <w:r w:rsidR="00396B72">
        <w:t xml:space="preserve"> (4)</w:t>
      </w:r>
      <w:r>
        <w:t>, une</w:t>
      </w:r>
      <w:r w:rsidR="00396B72">
        <w:t xml:space="preserve"> branche</w:t>
      </w:r>
      <w:r>
        <w:t xml:space="preserve"> pour </w:t>
      </w:r>
      <w:r w:rsidR="008B26D9">
        <w:t>notre professeur chargé du suivi du projet et une branche principale.</w:t>
      </w:r>
      <w:r>
        <w:t xml:space="preserve"> </w:t>
      </w:r>
      <w:r w:rsidR="005D5A04">
        <w:t xml:space="preserve">Pour mettre en commun le travail </w:t>
      </w:r>
      <w:r w:rsidR="00396B72">
        <w:t>de chaque étudiant,</w:t>
      </w:r>
      <w:r w:rsidR="005D5A04">
        <w:t xml:space="preserve"> nous allons utiliser le « merge »</w:t>
      </w:r>
      <w:r w:rsidR="00834F30">
        <w:t>, l</w:t>
      </w:r>
      <w:r w:rsidR="005D5A04">
        <w:t>e « merge » est une fusion de branche, Si dans la branche principale il n’y a aucun élément</w:t>
      </w:r>
      <w:r w:rsidR="00834F30">
        <w:t>,</w:t>
      </w:r>
      <w:r w:rsidR="005D5A04">
        <w:t xml:space="preserve"> cela va simplement ajouter les </w:t>
      </w:r>
      <w:r w:rsidR="00396B72">
        <w:t>éléments</w:t>
      </w:r>
      <w:r w:rsidR="005D5A04">
        <w:t xml:space="preserve"> de la branche « Etudiant »</w:t>
      </w:r>
      <w:r w:rsidR="00396B72">
        <w:t xml:space="preserve"> à la branche principale,</w:t>
      </w:r>
      <w:r w:rsidR="005D5A04">
        <w:t xml:space="preserve"> </w:t>
      </w:r>
      <w:r w:rsidR="00396B72">
        <w:t>un autre cas de figure, s’il y a</w:t>
      </w:r>
      <w:r w:rsidR="00A22CD8">
        <w:t xml:space="preserve"> des éléments dans chaque branches, dans ce cas, nous effectuons la fusion comme dans le cas précédent et en plus de ça, cela nous indique ce qui a été ajouté par rapport à la branche principale si dans chaque branches il y avait un document identique, le merge ne le duplique pas, il comprend que c’est le même document et donc le garde en un seul exemplaire.</w:t>
      </w:r>
    </w:p>
    <w:p w14:paraId="4ED93D0A" w14:textId="77777777" w:rsidR="00BA6F0B" w:rsidRDefault="00BA6F0B" w:rsidP="00C900F7"/>
    <w:p w14:paraId="5FB4BBA7" w14:textId="343BDD33" w:rsidR="00BA6F0B" w:rsidRDefault="00BA6F0B" w:rsidP="00BA6F0B">
      <w:pPr>
        <w:pStyle w:val="Titre2"/>
      </w:pPr>
      <w:r>
        <w:t>Notre dépôt</w:t>
      </w:r>
    </w:p>
    <w:p w14:paraId="1583E626" w14:textId="77777777" w:rsidR="00BA6F0B" w:rsidRDefault="00BA6F0B" w:rsidP="00BA6F0B"/>
    <w:p w14:paraId="13C1D9A9" w14:textId="00F11D52" w:rsidR="00084F40" w:rsidRDefault="00BA6F0B" w:rsidP="00DA1FDC">
      <w:hyperlink r:id="rId10" w:history="1">
        <w:r>
          <w:rPr>
            <w:rStyle w:val="Lienhypertexte"/>
          </w:rPr>
          <w:t>zozowolf/CAMS (github.com)</w:t>
        </w:r>
      </w:hyperlink>
    </w:p>
    <w:sectPr w:rsidR="00084F40" w:rsidSect="005A4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E1CC" w14:textId="77777777" w:rsidR="005A4D26" w:rsidRDefault="005A4D26" w:rsidP="00DA1FDC">
      <w:r>
        <w:separator/>
      </w:r>
    </w:p>
  </w:endnote>
  <w:endnote w:type="continuationSeparator" w:id="0">
    <w:p w14:paraId="30049F92" w14:textId="77777777" w:rsidR="005A4D26" w:rsidRDefault="005A4D26" w:rsidP="00D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EE75" w14:textId="77777777" w:rsidR="007315F5" w:rsidRDefault="007315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B056" w14:textId="75F909C6" w:rsidR="00ED5510" w:rsidRDefault="007315F5" w:rsidP="00DA1FD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66D769D" wp14:editId="5450A244">
              <wp:simplePos x="0" y="0"/>
              <wp:positionH relativeFrom="margin">
                <wp:posOffset>2357755</wp:posOffset>
              </wp:positionH>
              <wp:positionV relativeFrom="paragraph">
                <wp:posOffset>-483870</wp:posOffset>
              </wp:positionV>
              <wp:extent cx="1816100" cy="257175"/>
              <wp:effectExtent l="0" t="0" r="0" b="9525"/>
              <wp:wrapSquare wrapText="bothSides"/>
              <wp:docPr id="94316205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651EA" w14:textId="5C68EBDB" w:rsidR="00E321BD" w:rsidRDefault="00000000" w:rsidP="00DA1FDC">
                          <w:fldSimple w:instr=" FILENAME   \* MERGEFORMAT ">
                            <w:r w:rsidR="007315F5">
                              <w:rPr>
                                <w:noProof/>
                              </w:rPr>
                              <w:t>Git_Github.docx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D76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65pt;margin-top:-38.1pt;width:143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" stroked="f">
              <v:textbox>
                <w:txbxContent>
                  <w:p w14:paraId="373651EA" w14:textId="5C68EBDB" w:rsidR="00E321BD" w:rsidRDefault="00000000" w:rsidP="00DA1FDC">
                    <w:fldSimple w:instr=" FILENAME   \* MERGEFORMAT ">
                      <w:r w:rsidR="007315F5">
                        <w:rPr>
                          <w:noProof/>
                        </w:rPr>
                        <w:t>Git_Github.docx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r w:rsidR="0081176E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EE4BE13" wp14:editId="6F6C823B">
              <wp:simplePos x="0" y="0"/>
              <wp:positionH relativeFrom="margin">
                <wp:align>right</wp:align>
              </wp:positionH>
              <wp:positionV relativeFrom="paragraph">
                <wp:posOffset>-485775</wp:posOffset>
              </wp:positionV>
              <wp:extent cx="1315720" cy="1404620"/>
              <wp:effectExtent l="0" t="0" r="0" b="0"/>
              <wp:wrapSquare wrapText="bothSides"/>
              <wp:docPr id="9757550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05695" w14:textId="1A100745" w:rsidR="00F430AC" w:rsidRDefault="00F430AC" w:rsidP="00DA1FDC">
                          <w:r>
                            <w:fldChar w:fldCharType="begin"/>
                          </w:r>
                          <w:r>
                            <w:instrText xml:space="preserve"> DATE  \@ "dd/MM/yyyy HH:mm"  \* MERGEFORMAT </w:instrText>
                          </w:r>
                          <w:r>
                            <w:fldChar w:fldCharType="separate"/>
                          </w:r>
                          <w:r w:rsidR="00396B72">
                            <w:rPr>
                              <w:noProof/>
                            </w:rPr>
                            <w:t>11/01/2024 13: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E4BE13" id="_x0000_s1028" type="#_x0000_t202" style="position:absolute;margin-left:52.4pt;margin-top:-38.25pt;width:103.6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" filled="f" stroked="f">
              <v:textbox style="mso-fit-shape-to-text:t">
                <w:txbxContent>
                  <w:p w14:paraId="49505695" w14:textId="1A100745" w:rsidR="00F430AC" w:rsidRDefault="00F430AC" w:rsidP="00DA1FDC">
                    <w:r>
                      <w:fldChar w:fldCharType="begin"/>
                    </w:r>
                    <w:r>
                      <w:instrText xml:space="preserve"> DATE  \@ "dd/MM/yyyy HH:mm"  \* MERGEFORMAT </w:instrText>
                    </w:r>
                    <w:r>
                      <w:fldChar w:fldCharType="separate"/>
                    </w:r>
                    <w:r w:rsidR="00396B72">
                      <w:rPr>
                        <w:noProof/>
                      </w:rPr>
                      <w:t>11/01/2024 13:4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7472D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1030817" wp14:editId="6C5A0523">
              <wp:simplePos x="0" y="0"/>
              <wp:positionH relativeFrom="rightMargin">
                <wp:align>left</wp:align>
              </wp:positionH>
              <wp:positionV relativeFrom="paragraph">
                <wp:posOffset>-513080</wp:posOffset>
              </wp:positionV>
              <wp:extent cx="457200" cy="311785"/>
              <wp:effectExtent l="0" t="0" r="0" b="0"/>
              <wp:wrapSquare wrapText="bothSides"/>
              <wp:docPr id="183524684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120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30325" w14:textId="77777777" w:rsidR="0007472D" w:rsidRPr="0081176E" w:rsidRDefault="0007472D" w:rsidP="00DA1FDC">
                          <w:pPr>
                            <w:rPr>
                              <w:color w:val="FFFFFF" w:themeColor="background1"/>
                            </w:rPr>
                          </w:pPr>
                          <w:r w:rsidRPr="008117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1176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1176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81176E">
                            <w:rPr>
                              <w:color w:val="FFFFFF" w:themeColor="background1"/>
                            </w:rPr>
                            <w:t>/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1176E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1176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A9CA51E" w14:textId="77777777" w:rsidR="0007472D" w:rsidRPr="0007472D" w:rsidRDefault="0007472D" w:rsidP="00DA1F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30817" id="_x0000_s1029" type="#_x0000_t202" style="position:absolute;margin-left:0;margin-top:-40.4pt;width:36pt;height:24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Rl+QEAANM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" filled="f" stroked="f">
              <v:textbox>
                <w:txbxContent>
                  <w:p w14:paraId="7C030325" w14:textId="77777777" w:rsidR="0007472D" w:rsidRPr="0081176E" w:rsidRDefault="0007472D" w:rsidP="00DA1FDC">
                    <w:pPr>
                      <w:rPr>
                        <w:color w:val="FFFFFF" w:themeColor="background1"/>
                      </w:rPr>
                    </w:pPr>
                    <w:r w:rsidRPr="0081176E">
                      <w:rPr>
                        <w:color w:val="FFFFFF" w:themeColor="background1"/>
                      </w:rPr>
                      <w:fldChar w:fldCharType="begin"/>
                    </w:r>
                    <w:r w:rsidRPr="0081176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81176E">
                      <w:rPr>
                        <w:color w:val="FFFFFF" w:themeColor="background1"/>
                      </w:rPr>
                      <w:fldChar w:fldCharType="separate"/>
                    </w:r>
                    <w:r w:rsidRPr="0081176E">
                      <w:rPr>
                        <w:noProof/>
                        <w:color w:val="FFFFFF" w:themeColor="background1"/>
                      </w:rPr>
                      <w:t>1</w:t>
                    </w:r>
                    <w:r w:rsidRPr="0081176E">
                      <w:rPr>
                        <w:color w:val="FFFFFF" w:themeColor="background1"/>
                      </w:rPr>
                      <w:fldChar w:fldCharType="end"/>
                    </w:r>
                    <w:r w:rsidRPr="0081176E">
                      <w:rPr>
                        <w:color w:val="FFFFFF" w:themeColor="background1"/>
                      </w:rPr>
                      <w:t>/</w:t>
                    </w:r>
                    <w:r w:rsidRPr="0081176E">
                      <w:rPr>
                        <w:color w:val="FFFFFF" w:themeColor="background1"/>
                      </w:rPr>
                      <w:fldChar w:fldCharType="begin"/>
                    </w:r>
                    <w:r w:rsidRPr="0081176E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81176E">
                      <w:rPr>
                        <w:color w:val="FFFFFF" w:themeColor="background1"/>
                      </w:rPr>
                      <w:fldChar w:fldCharType="separate"/>
                    </w:r>
                    <w:r w:rsidRPr="0081176E">
                      <w:rPr>
                        <w:noProof/>
                        <w:color w:val="FFFFFF" w:themeColor="background1"/>
                      </w:rPr>
                      <w:t>2</w:t>
                    </w:r>
                    <w:r w:rsidRPr="0081176E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A9CA51E" w14:textId="77777777" w:rsidR="0007472D" w:rsidRPr="0007472D" w:rsidRDefault="0007472D" w:rsidP="00DA1FDC"/>
                </w:txbxContent>
              </v:textbox>
              <w10:wrap type="square" anchorx="margin"/>
            </v:shape>
          </w:pict>
        </mc:Fallback>
      </mc:AlternateContent>
    </w:r>
    <w:r w:rsidR="009E3A97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484050E" wp14:editId="67C2BA55">
              <wp:simplePos x="0" y="0"/>
              <wp:positionH relativeFrom="margin">
                <wp:align>left</wp:align>
              </wp:positionH>
              <wp:positionV relativeFrom="paragraph">
                <wp:posOffset>-487661</wp:posOffset>
              </wp:positionV>
              <wp:extent cx="1610360" cy="266065"/>
              <wp:effectExtent l="0" t="0" r="8890" b="635"/>
              <wp:wrapSquare wrapText="bothSides"/>
              <wp:docPr id="18292163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Auteur "/>
                            <w:tag w:val=""/>
                            <w:id w:val="1160202389"/>
                            <w:placeholder>
                              <w:docPart w:val="EC1F5BAB60AD4594ABF8659868C4C712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12B7D1" w14:textId="77777777" w:rsidR="00576DC9" w:rsidRDefault="00576DC9" w:rsidP="00DA1FDC">
                              <w:r>
                                <w:t>Hugo MARTIN COCH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4050E" id="_x0000_s1030" type="#_x0000_t202" style="position:absolute;margin-left:0;margin-top:-38.4pt;width:126.8pt;height:20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" stroked="f">
              <v:textbox>
                <w:txbxContent>
                  <w:sdt>
                    <w:sdtPr>
                      <w:alias w:val="Auteur "/>
                      <w:tag w:val=""/>
                      <w:id w:val="1160202389"/>
                      <w:placeholder>
                        <w:docPart w:val="EC1F5BAB60AD4594ABF8659868C4C71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2812B7D1" w14:textId="77777777" w:rsidR="00576DC9" w:rsidRDefault="00576DC9" w:rsidP="00DA1FDC">
                        <w:r>
                          <w:t>Hugo MARTIN COCHER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430A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33D53" wp14:editId="440468F3">
              <wp:simplePos x="0" y="0"/>
              <wp:positionH relativeFrom="column">
                <wp:posOffset>21429</wp:posOffset>
              </wp:positionH>
              <wp:positionV relativeFrom="paragraph">
                <wp:posOffset>-515430</wp:posOffset>
              </wp:positionV>
              <wp:extent cx="5924550" cy="18604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5590B" id="Rectangle 1" o:spid="_x0000_s1026" style="position:absolute;margin-left:1.7pt;margin-top:-40.6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" fillcolor="black [3213]" stroked="f" strokeweight="1pt">
              <w10:wrap type="square"/>
            </v:rect>
          </w:pict>
        </mc:Fallback>
      </mc:AlternateContent>
    </w:r>
    <w:r w:rsidR="00576DC9" w:rsidRPr="00576DC9">
      <w:rPr>
        <w:noProof/>
        <w:color w:val="323E4F" w:themeColor="text2" w:themeShade="BF"/>
        <w:sz w:val="24"/>
        <w:szCs w:val="2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B1D46" wp14:editId="0EDEEEF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3D95" w14:textId="77777777" w:rsidR="00576DC9" w:rsidRDefault="00576DC9" w:rsidP="00DA1F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B1D46" id="Rectangle 8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9813D95" w14:textId="77777777" w:rsidR="00576DC9" w:rsidRDefault="00576DC9" w:rsidP="00DA1FDC"/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4D2D" w14:textId="77777777" w:rsidR="007315F5" w:rsidRDefault="00731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0B35" w14:textId="77777777" w:rsidR="005A4D26" w:rsidRDefault="005A4D26" w:rsidP="00DA1FDC">
      <w:r>
        <w:separator/>
      </w:r>
    </w:p>
  </w:footnote>
  <w:footnote w:type="continuationSeparator" w:id="0">
    <w:p w14:paraId="7FA7AB48" w14:textId="77777777" w:rsidR="005A4D26" w:rsidRDefault="005A4D26" w:rsidP="00D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BE17" w14:textId="77777777" w:rsidR="007315F5" w:rsidRDefault="007315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E1AB" w14:textId="77777777" w:rsidR="0084419B" w:rsidRPr="0081176E" w:rsidRDefault="00DA1FDC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C0CF4A" wp14:editId="5ADCF8DD">
              <wp:simplePos x="0" y="0"/>
              <wp:positionH relativeFrom="margin">
                <wp:posOffset>1996440</wp:posOffset>
              </wp:positionH>
              <wp:positionV relativeFrom="paragraph">
                <wp:posOffset>77470</wp:posOffset>
              </wp:positionV>
              <wp:extent cx="1850390" cy="40259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1EF78" w14:textId="77777777" w:rsidR="00B423BC" w:rsidRPr="0081176E" w:rsidRDefault="0084419B" w:rsidP="0081176E">
                          <w:pPr>
                            <w:pStyle w:val="Titre"/>
                          </w:pPr>
                          <w:r w:rsidRPr="0081176E">
                            <w:t xml:space="preserve">CAMS 2024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0CF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7.2pt;margin-top:6.1pt;width:145.7pt;height:3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jcCgIAAPY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" stroked="f">
              <v:textbox>
                <w:txbxContent>
                  <w:p w14:paraId="1981EF78" w14:textId="77777777" w:rsidR="00B423BC" w:rsidRPr="0081176E" w:rsidRDefault="0084419B" w:rsidP="0081176E">
                    <w:pPr>
                      <w:pStyle w:val="Titre"/>
                    </w:pPr>
                    <w:r w:rsidRPr="0081176E">
                      <w:t xml:space="preserve">CAMS 2024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1C3" w:rsidRPr="0081176E">
      <w:rPr>
        <w:rStyle w:val="r2als3t3mmbzvl"/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6A440BDA" wp14:editId="4F8794AB">
          <wp:simplePos x="0" y="0"/>
          <wp:positionH relativeFrom="margin">
            <wp:posOffset>5531641</wp:posOffset>
          </wp:positionH>
          <wp:positionV relativeFrom="paragraph">
            <wp:posOffset>-269875</wp:posOffset>
          </wp:positionV>
          <wp:extent cx="273020" cy="280891"/>
          <wp:effectExtent l="0" t="0" r="0" b="5080"/>
          <wp:wrapNone/>
          <wp:docPr id="2981653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20" cy="280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1C3" w:rsidRPr="0081176E">
      <w:rPr>
        <w:rStyle w:val="r2als3t3mmbzvl"/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F5F423C" wp14:editId="247CB0AB">
          <wp:simplePos x="0" y="0"/>
          <wp:positionH relativeFrom="rightMargin">
            <wp:posOffset>-81903</wp:posOffset>
          </wp:positionH>
          <wp:positionV relativeFrom="paragraph">
            <wp:posOffset>-153670</wp:posOffset>
          </wp:positionV>
          <wp:extent cx="761716" cy="761716"/>
          <wp:effectExtent l="0" t="0" r="635" b="635"/>
          <wp:wrapNone/>
          <wp:docPr id="150467950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1716" cy="76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19B" w:rsidRPr="0081176E">
      <w:rPr>
        <w:rStyle w:val="r2als3t3mmbzvl"/>
        <w:rFonts w:asciiTheme="minorHAnsi" w:hAnsiTheme="minorHAnsi" w:cstheme="minorHAnsi"/>
        <w:sz w:val="16"/>
        <w:szCs w:val="16"/>
      </w:rPr>
      <w:t>E</w:t>
    </w:r>
    <w:r w:rsidR="0084419B" w:rsidRPr="0081176E">
      <w:rPr>
        <w:rStyle w:val="r2als3t3mmbzvl"/>
        <w:rFonts w:ascii="Calibri" w:hAnsi="Calibri" w:cs="Calibri"/>
        <w:sz w:val="16"/>
        <w:szCs w:val="16"/>
      </w:rPr>
      <w:t>nzo DA CUNHA ALVES</w:t>
    </w:r>
  </w:p>
  <w:p w14:paraId="63EB2C52" w14:textId="77777777" w:rsidR="00B423BC" w:rsidRPr="0081176E" w:rsidRDefault="00B423BC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sz w:val="16"/>
        <w:szCs w:val="16"/>
      </w:rPr>
      <w:t>Antonin FROMENT</w:t>
    </w:r>
  </w:p>
  <w:p w14:paraId="50101F67" w14:textId="77777777" w:rsidR="0084419B" w:rsidRPr="0081176E" w:rsidRDefault="0084419B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sz w:val="16"/>
        <w:szCs w:val="16"/>
      </w:rPr>
      <w:t>Hugo MARTIN-COCHER</w:t>
    </w:r>
  </w:p>
  <w:p w14:paraId="1591958D" w14:textId="77777777" w:rsidR="00B423BC" w:rsidRPr="0081176E" w:rsidRDefault="006661C3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5E9264CA" wp14:editId="31317CF7">
          <wp:simplePos x="0" y="0"/>
          <wp:positionH relativeFrom="column">
            <wp:posOffset>6271272</wp:posOffset>
          </wp:positionH>
          <wp:positionV relativeFrom="paragraph">
            <wp:posOffset>76089</wp:posOffset>
          </wp:positionV>
          <wp:extent cx="310526" cy="256561"/>
          <wp:effectExtent l="0" t="0" r="0" b="0"/>
          <wp:wrapNone/>
          <wp:docPr id="971631276" name="Image 1" descr="Une image contenant cercle, lamp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41782" name="Image 1" descr="Une image contenant cercle, lamp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26" cy="256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3BC" w:rsidRPr="0081176E">
      <w:rPr>
        <w:rStyle w:val="r2als3t3mmbzvl"/>
        <w:rFonts w:ascii="Calibri" w:hAnsi="Calibri" w:cs="Calibri"/>
        <w:sz w:val="16"/>
        <w:szCs w:val="16"/>
      </w:rPr>
      <w:t>Joris VEJUX</w:t>
    </w:r>
  </w:p>
  <w:p w14:paraId="0D23019E" w14:textId="77777777" w:rsidR="0084419B" w:rsidRDefault="0084419B" w:rsidP="00DA1FDC">
    <w:pPr>
      <w:pStyle w:val="En-tte"/>
      <w:rPr>
        <w:rStyle w:val="r2als3t3mmbzvl"/>
        <w:rFonts w:ascii="Segoe UI" w:hAnsi="Segoe UI" w:cs="Segoe UI"/>
        <w:sz w:val="18"/>
        <w:szCs w:val="18"/>
      </w:rPr>
    </w:pPr>
  </w:p>
  <w:p w14:paraId="1301B124" w14:textId="77777777" w:rsidR="00316B93" w:rsidRDefault="00576DC9" w:rsidP="00DA1FDC">
    <w:pPr>
      <w:pStyle w:val="En-tte"/>
      <w:rPr>
        <w:rStyle w:val="r2als3t3mmbzvl"/>
        <w:rFonts w:ascii="Segoe UI" w:hAnsi="Segoe UI" w:cs="Segoe U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3D291" wp14:editId="0C01DF6B">
              <wp:simplePos x="0" y="0"/>
              <wp:positionH relativeFrom="margin">
                <wp:align>center</wp:align>
              </wp:positionH>
              <wp:positionV relativeFrom="paragraph">
                <wp:posOffset>107493</wp:posOffset>
              </wp:positionV>
              <wp:extent cx="3766507" cy="0"/>
              <wp:effectExtent l="0" t="0" r="0" b="0"/>
              <wp:wrapNone/>
              <wp:docPr id="1899148259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6650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175D7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29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" strokecolor="black [3213]" strokeweight="1.5pt">
              <v:stroke joinstyle="miter"/>
              <w10:wrap anchorx="margin"/>
            </v:line>
          </w:pict>
        </mc:Fallback>
      </mc:AlternateContent>
    </w:r>
    <w:r w:rsidR="00B423BC" w:rsidRPr="00B423BC">
      <w:rPr>
        <w:rStyle w:val="r2als3t3mmbzvl"/>
        <w:rFonts w:ascii="Segoe UI" w:hAnsi="Segoe UI" w:cs="Segoe UI"/>
        <w:sz w:val="18"/>
        <w:szCs w:val="18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9498" w14:textId="77777777" w:rsidR="007315F5" w:rsidRDefault="007315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7A8"/>
    <w:multiLevelType w:val="hybridMultilevel"/>
    <w:tmpl w:val="8DD6D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47707"/>
    <w:multiLevelType w:val="hybridMultilevel"/>
    <w:tmpl w:val="BDF63E12"/>
    <w:lvl w:ilvl="0" w:tplc="AE8E14A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01010"/>
    <w:multiLevelType w:val="hybridMultilevel"/>
    <w:tmpl w:val="96A237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8420">
    <w:abstractNumId w:val="2"/>
  </w:num>
  <w:num w:numId="2" w16cid:durableId="829755109">
    <w:abstractNumId w:val="1"/>
  </w:num>
  <w:num w:numId="3" w16cid:durableId="58838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C2"/>
    <w:rsid w:val="00005BBA"/>
    <w:rsid w:val="00053C0B"/>
    <w:rsid w:val="0007472D"/>
    <w:rsid w:val="00084F40"/>
    <w:rsid w:val="001439BC"/>
    <w:rsid w:val="0015019A"/>
    <w:rsid w:val="001977D0"/>
    <w:rsid w:val="001E6B4C"/>
    <w:rsid w:val="00212E24"/>
    <w:rsid w:val="00316B93"/>
    <w:rsid w:val="003341E0"/>
    <w:rsid w:val="003416BE"/>
    <w:rsid w:val="00375251"/>
    <w:rsid w:val="00396B72"/>
    <w:rsid w:val="003C6858"/>
    <w:rsid w:val="003E58F5"/>
    <w:rsid w:val="003E599E"/>
    <w:rsid w:val="00470AC2"/>
    <w:rsid w:val="004739D8"/>
    <w:rsid w:val="004B274F"/>
    <w:rsid w:val="004C45C2"/>
    <w:rsid w:val="00576DC9"/>
    <w:rsid w:val="00596E77"/>
    <w:rsid w:val="005A4D26"/>
    <w:rsid w:val="005D5A04"/>
    <w:rsid w:val="006567DC"/>
    <w:rsid w:val="006661C3"/>
    <w:rsid w:val="006E36C9"/>
    <w:rsid w:val="007012F6"/>
    <w:rsid w:val="007315F5"/>
    <w:rsid w:val="007F647D"/>
    <w:rsid w:val="0081176E"/>
    <w:rsid w:val="00834F30"/>
    <w:rsid w:val="0084419B"/>
    <w:rsid w:val="008B26D9"/>
    <w:rsid w:val="00961CC7"/>
    <w:rsid w:val="00993DF6"/>
    <w:rsid w:val="009E3A97"/>
    <w:rsid w:val="009E4DFC"/>
    <w:rsid w:val="00A22CD8"/>
    <w:rsid w:val="00A44B2D"/>
    <w:rsid w:val="00A51DEF"/>
    <w:rsid w:val="00B423BC"/>
    <w:rsid w:val="00B7530F"/>
    <w:rsid w:val="00BA6F0B"/>
    <w:rsid w:val="00C00A16"/>
    <w:rsid w:val="00C900F7"/>
    <w:rsid w:val="00D42F20"/>
    <w:rsid w:val="00DA1FDC"/>
    <w:rsid w:val="00DB5219"/>
    <w:rsid w:val="00DE0A0D"/>
    <w:rsid w:val="00E02A9C"/>
    <w:rsid w:val="00E11E93"/>
    <w:rsid w:val="00E321BD"/>
    <w:rsid w:val="00E44A74"/>
    <w:rsid w:val="00E63629"/>
    <w:rsid w:val="00E7108F"/>
    <w:rsid w:val="00EA5115"/>
    <w:rsid w:val="00EA7BA4"/>
    <w:rsid w:val="00EC270E"/>
    <w:rsid w:val="00ED5510"/>
    <w:rsid w:val="00F430AC"/>
    <w:rsid w:val="00F818E6"/>
    <w:rsid w:val="00F90D6F"/>
    <w:rsid w:val="00F92609"/>
    <w:rsid w:val="00F973AD"/>
    <w:rsid w:val="00FB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E585"/>
  <w15:chartTrackingRefBased/>
  <w15:docId w15:val="{CC9D6BB4-3D45-4DDD-A521-B0E3072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DC"/>
    <w:rPr>
      <w:rFonts w:ascii="Aptos" w:hAnsi="Aptos"/>
    </w:rPr>
  </w:style>
  <w:style w:type="paragraph" w:styleId="Titre1">
    <w:name w:val="heading 1"/>
    <w:basedOn w:val="Normal"/>
    <w:next w:val="Normal"/>
    <w:link w:val="Titre1Car"/>
    <w:uiPriority w:val="9"/>
    <w:qFormat/>
    <w:rsid w:val="00DA1FDC"/>
    <w:pPr>
      <w:keepNext/>
      <w:keepLines/>
      <w:numPr>
        <w:numId w:val="2"/>
      </w:numPr>
      <w:spacing w:before="240" w:after="0"/>
      <w:outlineLvl w:val="0"/>
    </w:pPr>
    <w:rPr>
      <w:rFonts w:ascii="Abadi" w:eastAsiaTheme="majorEastAsia" w:hAnsi="Abadi" w:cstheme="majorBidi"/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FDC"/>
    <w:pPr>
      <w:keepNext/>
      <w:keepLines/>
      <w:spacing w:before="40" w:after="0"/>
      <w:outlineLvl w:val="1"/>
    </w:pPr>
    <w:rPr>
      <w:rFonts w:ascii="Franklin Gothic Demi Cond" w:eastAsiaTheme="majorEastAsia" w:hAnsi="Franklin Gothic Demi Cond" w:cstheme="majorBidi"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510"/>
  </w:style>
  <w:style w:type="paragraph" w:styleId="Pieddepage">
    <w:name w:val="footer"/>
    <w:basedOn w:val="Normal"/>
    <w:link w:val="PieddepageCar"/>
    <w:uiPriority w:val="99"/>
    <w:unhideWhenUsed/>
    <w:rsid w:val="00ED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510"/>
  </w:style>
  <w:style w:type="character" w:customStyle="1" w:styleId="r2als3t3mmbzvl">
    <w:name w:val="r2als3t3mmbzvl"/>
    <w:basedOn w:val="Policepardfaut"/>
    <w:rsid w:val="00ED5510"/>
  </w:style>
  <w:style w:type="character" w:customStyle="1" w:styleId="Textedelespacerserv">
    <w:name w:val="Texte de l’espace réservé"/>
    <w:basedOn w:val="Policepardfaut"/>
    <w:uiPriority w:val="99"/>
    <w:semiHidden/>
    <w:rsid w:val="00053C0B"/>
    <w:rPr>
      <w:color w:val="808080"/>
    </w:rPr>
  </w:style>
  <w:style w:type="character" w:styleId="Textedelespacerserv0">
    <w:name w:val="Placeholder Text"/>
    <w:basedOn w:val="Policepardfaut"/>
    <w:uiPriority w:val="99"/>
    <w:semiHidden/>
    <w:rsid w:val="00B423BC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DA1FDC"/>
    <w:rPr>
      <w:rFonts w:ascii="Abadi" w:eastAsiaTheme="majorEastAsia" w:hAnsi="Abadi" w:cstheme="majorBidi"/>
      <w:b/>
      <w:bCs/>
      <w:sz w:val="36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1FDC"/>
    <w:rPr>
      <w:rFonts w:ascii="Franklin Gothic Demi Cond" w:eastAsiaTheme="majorEastAsia" w:hAnsi="Franklin Gothic Demi Cond" w:cstheme="majorBidi"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1176E"/>
    <w:pPr>
      <w:spacing w:after="0" w:line="240" w:lineRule="auto"/>
      <w:contextualSpacing/>
    </w:pPr>
    <w:rPr>
      <w:rFonts w:ascii="Aharoni" w:eastAsiaTheme="majorEastAsia" w:hAnsi="Aharoni" w:cs="Aharon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176E"/>
    <w:rPr>
      <w:rFonts w:ascii="Aharoni" w:eastAsiaTheme="majorEastAsia" w:hAnsi="Aharoni" w:cs="Aharon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1176E"/>
    <w:pPr>
      <w:spacing w:after="0" w:line="240" w:lineRule="auto"/>
    </w:pPr>
    <w:rPr>
      <w:rFonts w:ascii="Aptos" w:hAnsi="Aptos"/>
    </w:rPr>
  </w:style>
  <w:style w:type="character" w:styleId="Lienhypertexte">
    <w:name w:val="Hyperlink"/>
    <w:basedOn w:val="Policepardfaut"/>
    <w:uiPriority w:val="99"/>
    <w:semiHidden/>
    <w:unhideWhenUsed/>
    <w:rsid w:val="00BA6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zozowolf/CA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rtincocher\Documents\Mod&#232;les%20Office%20personnalis&#233;s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F5BAB60AD4594ABF8659868C4C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C5246-C7C5-4457-9730-84C30E75E08C}"/>
      </w:docPartPr>
      <w:docPartBody>
        <w:p w:rsidR="00CF6256" w:rsidRDefault="00000000">
          <w:pPr>
            <w:pStyle w:val="EC1F5BAB60AD4594ABF8659868C4C712"/>
          </w:pPr>
          <w:r w:rsidRPr="00B444A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3A"/>
    <w:rsid w:val="00354739"/>
    <w:rsid w:val="00A42D3A"/>
    <w:rsid w:val="00C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customStyle="1" w:styleId="EC1F5BAB60AD4594ABF8659868C4C712">
    <w:name w:val="EC1F5BAB60AD4594ABF8659868C4C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FC57-205E-449B-B949-07CCBAEE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101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</dc:title>
  <dc:subject/>
  <dc:creator>Hugo MARTIN COCHER</dc:creator>
  <cp:keywords/>
  <dc:description/>
  <cp:lastModifiedBy>Hugo MARTIN COCHER</cp:lastModifiedBy>
  <cp:revision>11</cp:revision>
  <dcterms:created xsi:type="dcterms:W3CDTF">2024-01-10T10:06:00Z</dcterms:created>
  <dcterms:modified xsi:type="dcterms:W3CDTF">2024-01-11T13:32:00Z</dcterms:modified>
</cp:coreProperties>
</file>